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15" w:rsidRPr="007D5DC5" w:rsidRDefault="00E62A2C" w:rsidP="006B45C8">
      <w:pPr>
        <w:jc w:val="center"/>
        <w:rPr>
          <w:b/>
          <w:sz w:val="32"/>
          <w:lang w:val="ru-RU"/>
        </w:rPr>
      </w:pPr>
      <w:r w:rsidRPr="007D5DC5">
        <w:rPr>
          <w:b/>
          <w:sz w:val="32"/>
          <w:lang w:val="ru-RU"/>
        </w:rPr>
        <w:t>Структура</w:t>
      </w:r>
      <w:r w:rsidR="006B45C8" w:rsidRPr="007D5DC5">
        <w:rPr>
          <w:b/>
          <w:sz w:val="32"/>
          <w:lang w:val="ru-RU"/>
        </w:rPr>
        <w:t xml:space="preserve"> моего </w:t>
      </w:r>
      <w:r w:rsidR="00424B86" w:rsidRPr="007D5DC5">
        <w:rPr>
          <w:b/>
          <w:sz w:val="32"/>
          <w:lang w:val="ru-RU"/>
        </w:rPr>
        <w:t>выступления</w:t>
      </w:r>
    </w:p>
    <w:p w:rsidR="00E62A2C" w:rsidRPr="007D5DC5" w:rsidRDefault="00DD3511" w:rsidP="00A91B72">
      <w:pPr>
        <w:rPr>
          <w:sz w:val="32"/>
          <w:lang w:val="ru-RU"/>
        </w:rPr>
      </w:pPr>
      <w:r w:rsidRPr="007D5DC5">
        <w:rPr>
          <w:sz w:val="32"/>
          <w:lang w:val="ru-RU"/>
        </w:rPr>
        <w:t>Длительность: 1</w:t>
      </w:r>
      <w:r w:rsidR="006E7793">
        <w:rPr>
          <w:sz w:val="32"/>
        </w:rPr>
        <w:t>5</w:t>
      </w:r>
      <w:r w:rsidR="00424B86" w:rsidRPr="007D5DC5">
        <w:rPr>
          <w:sz w:val="32"/>
          <w:lang w:val="ru-RU"/>
        </w:rPr>
        <w:t xml:space="preserve"> минут</w:t>
      </w:r>
      <w:bookmarkStart w:id="0" w:name="_GoBack"/>
      <w:bookmarkEnd w:id="0"/>
    </w:p>
    <w:p w:rsidR="00CA7A4A" w:rsidRPr="007D5DC5" w:rsidRDefault="00CC6011" w:rsidP="00A91B72">
      <w:pPr>
        <w:rPr>
          <w:sz w:val="32"/>
          <w:lang w:val="ru-RU"/>
        </w:rPr>
      </w:pPr>
      <w:r w:rsidRPr="007D5DC5">
        <w:rPr>
          <w:sz w:val="32"/>
          <w:lang w:val="ru-RU"/>
        </w:rPr>
        <w:t xml:space="preserve">Тема: </w:t>
      </w:r>
      <w:r w:rsidR="00FA582C" w:rsidRPr="007D5DC5">
        <w:rPr>
          <w:sz w:val="32"/>
          <w:lang w:val="ru-RU"/>
        </w:rPr>
        <w:t>Роман-Антиутопия Атлант расправил плечи</w:t>
      </w:r>
    </w:p>
    <w:p w:rsidR="00F9081C" w:rsidRPr="007D5DC5" w:rsidRDefault="00481C97" w:rsidP="0048589F">
      <w:pPr>
        <w:jc w:val="center"/>
        <w:rPr>
          <w:b/>
          <w:sz w:val="32"/>
          <w:lang w:val="ru-RU"/>
        </w:rPr>
      </w:pPr>
      <w:r w:rsidRPr="007D5DC5">
        <w:rPr>
          <w:b/>
          <w:sz w:val="32"/>
          <w:lang w:val="ru-RU"/>
        </w:rPr>
        <w:t>Слайды презентации:</w:t>
      </w:r>
    </w:p>
    <w:p w:rsidR="00810ECB" w:rsidRPr="007D5DC5" w:rsidRDefault="0048589F" w:rsidP="00356951">
      <w:pPr>
        <w:jc w:val="center"/>
        <w:rPr>
          <w:b/>
          <w:sz w:val="32"/>
          <w:lang w:val="ru-RU"/>
        </w:rPr>
      </w:pPr>
      <w:r w:rsidRPr="007D5DC5">
        <w:rPr>
          <w:b/>
          <w:sz w:val="32"/>
          <w:lang w:val="ru-RU"/>
        </w:rPr>
        <w:t>Раздел 1</w:t>
      </w:r>
      <w:r w:rsidR="00D01D8F" w:rsidRPr="007D5DC5">
        <w:rPr>
          <w:b/>
          <w:sz w:val="32"/>
          <w:lang w:val="ru-RU"/>
        </w:rPr>
        <w:t xml:space="preserve"> </w:t>
      </w:r>
      <w:r w:rsidR="00C70CC8" w:rsidRPr="007D5DC5">
        <w:rPr>
          <w:b/>
          <w:sz w:val="32"/>
          <w:lang w:val="ru-RU"/>
        </w:rPr>
        <w:t>Мир и персонажи</w:t>
      </w:r>
    </w:p>
    <w:p w:rsidR="00A8516B" w:rsidRPr="007D5DC5" w:rsidRDefault="00640038" w:rsidP="00810ECB">
      <w:pPr>
        <w:pStyle w:val="a3"/>
        <w:numPr>
          <w:ilvl w:val="0"/>
          <w:numId w:val="4"/>
        </w:numPr>
        <w:rPr>
          <w:sz w:val="32"/>
          <w:lang w:val="ru-RU"/>
        </w:rPr>
      </w:pPr>
      <w:r w:rsidRPr="007D5DC5">
        <w:rPr>
          <w:sz w:val="32"/>
          <w:lang w:val="ru-RU"/>
        </w:rPr>
        <w:t xml:space="preserve">Роман-Антиутопия </w:t>
      </w:r>
      <w:r w:rsidR="000D47DD" w:rsidRPr="007D5DC5">
        <w:rPr>
          <w:sz w:val="32"/>
          <w:lang w:val="ru-RU"/>
        </w:rPr>
        <w:t>“</w:t>
      </w:r>
      <w:r w:rsidRPr="007D5DC5">
        <w:rPr>
          <w:sz w:val="32"/>
          <w:lang w:val="ru-RU"/>
        </w:rPr>
        <w:t>Атлант расправил плечи</w:t>
      </w:r>
      <w:r w:rsidR="000D47DD" w:rsidRPr="007D5DC5">
        <w:rPr>
          <w:sz w:val="32"/>
          <w:lang w:val="ru-RU"/>
        </w:rPr>
        <w:t>”</w:t>
      </w:r>
    </w:p>
    <w:p w:rsidR="00447065" w:rsidRPr="007D5DC5" w:rsidRDefault="00447065" w:rsidP="00810ECB">
      <w:pPr>
        <w:pStyle w:val="a3"/>
        <w:numPr>
          <w:ilvl w:val="0"/>
          <w:numId w:val="4"/>
        </w:numPr>
        <w:rPr>
          <w:sz w:val="32"/>
          <w:lang w:val="ru-RU"/>
        </w:rPr>
      </w:pPr>
      <w:r w:rsidRPr="007D5DC5">
        <w:rPr>
          <w:sz w:val="32"/>
          <w:lang w:val="ru-RU"/>
        </w:rPr>
        <w:t>О чем произведение?</w:t>
      </w:r>
    </w:p>
    <w:p w:rsidR="00810ECB" w:rsidRPr="007D5DC5" w:rsidRDefault="00810ECB" w:rsidP="007A2663">
      <w:pPr>
        <w:rPr>
          <w:sz w:val="32"/>
          <w:lang w:val="ru-RU"/>
        </w:rPr>
      </w:pPr>
      <w:r w:rsidRPr="007D5DC5">
        <w:rPr>
          <w:sz w:val="32"/>
          <w:lang w:val="ru-RU"/>
        </w:rPr>
        <w:t xml:space="preserve">В основе романа лежит идея создания идеального общества из талантливых и деятельных людей под руководством таинственного инженера Джона Голта. Им пришлось покинуть страну, так как государство и общество настроены социалистически и препятствуют их процветанию. </w:t>
      </w:r>
    </w:p>
    <w:p w:rsidR="00810ECB" w:rsidRPr="007D5DC5" w:rsidRDefault="00810ECB" w:rsidP="007A2663">
      <w:pPr>
        <w:rPr>
          <w:sz w:val="32"/>
          <w:lang w:val="ru-RU"/>
        </w:rPr>
      </w:pPr>
      <w:r w:rsidRPr="007D5DC5">
        <w:rPr>
          <w:sz w:val="32"/>
          <w:lang w:val="ru-RU"/>
        </w:rPr>
        <w:t>В результате экономическая система США рушится и наступает невиданный кризис.</w:t>
      </w:r>
    </w:p>
    <w:p w:rsidR="00737E61" w:rsidRPr="007D5DC5" w:rsidRDefault="00737E61" w:rsidP="008405D6">
      <w:pPr>
        <w:pStyle w:val="a3"/>
        <w:numPr>
          <w:ilvl w:val="0"/>
          <w:numId w:val="4"/>
        </w:numPr>
        <w:rPr>
          <w:sz w:val="32"/>
          <w:lang w:val="ru-RU"/>
        </w:rPr>
      </w:pPr>
      <w:r w:rsidRPr="007D5DC5">
        <w:rPr>
          <w:sz w:val="32"/>
          <w:lang w:val="ru-RU"/>
        </w:rPr>
        <w:t xml:space="preserve">Чем интересна эта книги и </w:t>
      </w:r>
      <w:r w:rsidR="00862E40" w:rsidRPr="007D5DC5">
        <w:rPr>
          <w:sz w:val="32"/>
          <w:lang w:val="ru-RU"/>
        </w:rPr>
        <w:t>что стоит за её простым сюжетом?</w:t>
      </w:r>
    </w:p>
    <w:p w:rsidR="003059CF" w:rsidRPr="007D5DC5" w:rsidRDefault="00E13A24" w:rsidP="002952F2">
      <w:pPr>
        <w:pStyle w:val="a3"/>
        <w:numPr>
          <w:ilvl w:val="0"/>
          <w:numId w:val="8"/>
        </w:numPr>
        <w:rPr>
          <w:sz w:val="32"/>
          <w:lang w:val="ru-RU"/>
        </w:rPr>
      </w:pPr>
      <w:r w:rsidRPr="007D5DC5">
        <w:rPr>
          <w:sz w:val="32"/>
          <w:lang w:val="ru-RU"/>
        </w:rPr>
        <w:t>Айн Рэнд является автором весьма популярной философии – *</w:t>
      </w:r>
      <w:r w:rsidRPr="007D5DC5">
        <w:rPr>
          <w:b/>
          <w:bCs/>
          <w:sz w:val="32"/>
          <w:lang w:val="ru-RU"/>
        </w:rPr>
        <w:t>Разумного эгоизма</w:t>
      </w:r>
      <w:r w:rsidRPr="007D5DC5">
        <w:rPr>
          <w:sz w:val="32"/>
          <w:lang w:val="ru-RU"/>
        </w:rPr>
        <w:t>, которую она раскрывает на протяжении произведения.</w:t>
      </w:r>
    </w:p>
    <w:p w:rsidR="00BE4D77" w:rsidRPr="007D5DC5" w:rsidRDefault="00BE4D77" w:rsidP="00BE4D77">
      <w:pPr>
        <w:pStyle w:val="a3"/>
        <w:numPr>
          <w:ilvl w:val="0"/>
          <w:numId w:val="8"/>
        </w:numPr>
        <w:rPr>
          <w:sz w:val="32"/>
          <w:lang w:val="ru-RU"/>
        </w:rPr>
      </w:pPr>
      <w:r w:rsidRPr="007D5DC5">
        <w:rPr>
          <w:sz w:val="32"/>
          <w:lang w:val="ru-RU"/>
        </w:rPr>
        <w:t>Роман относится к жанру Капиталистической Антиутопии</w:t>
      </w:r>
      <w:r w:rsidR="00116F38" w:rsidRPr="007D5DC5">
        <w:rPr>
          <w:sz w:val="32"/>
          <w:lang w:val="ru-RU"/>
        </w:rPr>
        <w:t>.</w:t>
      </w:r>
    </w:p>
    <w:p w:rsidR="00BE4D77" w:rsidRPr="007D5DC5" w:rsidRDefault="00F02273" w:rsidP="00F02273">
      <w:pPr>
        <w:pStyle w:val="a3"/>
        <w:ind w:left="1080"/>
        <w:rPr>
          <w:sz w:val="32"/>
          <w:lang w:val="ru-RU"/>
        </w:rPr>
      </w:pPr>
      <w:r w:rsidRPr="007D5DC5">
        <w:rPr>
          <w:sz w:val="32"/>
          <w:lang w:val="ru-RU"/>
        </w:rPr>
        <w:t>То есть в нем восхваляются</w:t>
      </w:r>
      <w:r w:rsidR="00E563D2" w:rsidRPr="007D5DC5">
        <w:rPr>
          <w:sz w:val="32"/>
          <w:lang w:val="ru-RU"/>
        </w:rPr>
        <w:t xml:space="preserve"> </w:t>
      </w:r>
      <w:r w:rsidR="00BE4D77" w:rsidRPr="007D5DC5">
        <w:rPr>
          <w:sz w:val="32"/>
          <w:lang w:val="ru-RU"/>
        </w:rPr>
        <w:t>капиталистические ценности –</w:t>
      </w:r>
      <w:r w:rsidR="00C05905" w:rsidRPr="007D5DC5">
        <w:rPr>
          <w:sz w:val="32"/>
          <w:lang w:val="ru-RU"/>
        </w:rPr>
        <w:t xml:space="preserve"> конкуренция</w:t>
      </w:r>
      <w:r w:rsidR="00BE4D77" w:rsidRPr="007D5DC5">
        <w:rPr>
          <w:sz w:val="32"/>
          <w:lang w:val="ru-RU"/>
        </w:rPr>
        <w:t xml:space="preserve">, свободный рынок, </w:t>
      </w:r>
      <w:r w:rsidR="00E81ECC" w:rsidRPr="007D5DC5">
        <w:rPr>
          <w:sz w:val="32"/>
          <w:lang w:val="ru-RU"/>
        </w:rPr>
        <w:t>разумный</w:t>
      </w:r>
      <w:r w:rsidR="00BE4D77" w:rsidRPr="007D5DC5">
        <w:rPr>
          <w:sz w:val="32"/>
          <w:lang w:val="ru-RU"/>
        </w:rPr>
        <w:t xml:space="preserve"> эгоизм.</w:t>
      </w:r>
    </w:p>
    <w:p w:rsidR="000A6C8E" w:rsidRPr="007D5DC5" w:rsidRDefault="00E3102D" w:rsidP="000A775B">
      <w:pPr>
        <w:pStyle w:val="a3"/>
        <w:ind w:left="1080"/>
        <w:rPr>
          <w:i/>
          <w:sz w:val="32"/>
          <w:lang w:val="ru-RU"/>
        </w:rPr>
      </w:pPr>
      <w:r w:rsidRPr="007D5DC5">
        <w:rPr>
          <w:sz w:val="32"/>
          <w:highlight w:val="yellow"/>
          <w:lang w:val="ru-RU"/>
        </w:rPr>
        <w:t>Цитата:</w:t>
      </w:r>
      <w:r w:rsidRPr="007D5DC5">
        <w:rPr>
          <w:sz w:val="32"/>
          <w:lang w:val="ru-RU"/>
        </w:rPr>
        <w:t xml:space="preserve"> </w:t>
      </w:r>
      <w:r w:rsidRPr="007D5DC5">
        <w:rPr>
          <w:i/>
          <w:sz w:val="32"/>
          <w:lang w:val="ru-RU"/>
        </w:rPr>
        <w:t>“</w:t>
      </w:r>
      <w:r w:rsidR="004007B7" w:rsidRPr="007D5DC5">
        <w:rPr>
          <w:i/>
          <w:sz w:val="32"/>
          <w:lang w:val="ru-RU"/>
        </w:rPr>
        <w:t xml:space="preserve">Идеальное устройство общества – это капитализм, основанный на добровольных </w:t>
      </w:r>
      <w:r w:rsidR="00763EA2" w:rsidRPr="007D5DC5">
        <w:rPr>
          <w:i/>
          <w:sz w:val="32"/>
          <w:lang w:val="ru-RU"/>
        </w:rPr>
        <w:t>сделках между людьми-творцами”</w:t>
      </w:r>
      <w:r w:rsidR="00AF0517" w:rsidRPr="007D5DC5">
        <w:rPr>
          <w:i/>
          <w:sz w:val="32"/>
          <w:lang w:val="ru-RU"/>
        </w:rPr>
        <w:t>.</w:t>
      </w:r>
    </w:p>
    <w:p w:rsidR="00FB1811" w:rsidRPr="007D5DC5" w:rsidRDefault="00FB1811" w:rsidP="00FB1811">
      <w:pPr>
        <w:pStyle w:val="a3"/>
        <w:numPr>
          <w:ilvl w:val="0"/>
          <w:numId w:val="8"/>
        </w:numPr>
        <w:rPr>
          <w:sz w:val="32"/>
          <w:lang w:val="ru-RU"/>
        </w:rPr>
      </w:pPr>
      <w:r w:rsidRPr="007D5DC5">
        <w:rPr>
          <w:sz w:val="32"/>
          <w:lang w:val="ru-RU"/>
        </w:rPr>
        <w:t>Происхождение автора</w:t>
      </w:r>
    </w:p>
    <w:p w:rsidR="00BE4D77" w:rsidRPr="007D5DC5" w:rsidRDefault="007634FD" w:rsidP="000E588E">
      <w:pPr>
        <w:ind w:left="360" w:firstLine="720"/>
        <w:rPr>
          <w:sz w:val="32"/>
          <w:lang w:val="ru-RU"/>
        </w:rPr>
      </w:pPr>
      <w:r w:rsidRPr="007D5DC5">
        <w:rPr>
          <w:sz w:val="32"/>
          <w:lang w:val="ru-RU"/>
        </w:rPr>
        <w:t>Об этом поговорим позже.</w:t>
      </w:r>
    </w:p>
    <w:p w:rsidR="00720CAF" w:rsidRPr="007D5DC5" w:rsidRDefault="00720CAF" w:rsidP="00720CAF">
      <w:pPr>
        <w:pStyle w:val="a3"/>
        <w:ind w:left="1080"/>
        <w:rPr>
          <w:sz w:val="32"/>
          <w:lang w:val="ru-RU"/>
        </w:rPr>
      </w:pPr>
    </w:p>
    <w:p w:rsidR="00720CAF" w:rsidRPr="007D5DC5" w:rsidRDefault="00720CAF" w:rsidP="00720CAF">
      <w:pPr>
        <w:pStyle w:val="a3"/>
        <w:ind w:left="1080"/>
        <w:rPr>
          <w:sz w:val="32"/>
          <w:lang w:val="ru-RU"/>
        </w:rPr>
      </w:pPr>
    </w:p>
    <w:p w:rsidR="009F1620" w:rsidRPr="007D5DC5" w:rsidRDefault="00110D15" w:rsidP="00264D64">
      <w:pPr>
        <w:pStyle w:val="a3"/>
        <w:numPr>
          <w:ilvl w:val="0"/>
          <w:numId w:val="4"/>
        </w:numPr>
        <w:rPr>
          <w:sz w:val="32"/>
          <w:lang w:val="ru-RU"/>
        </w:rPr>
      </w:pPr>
      <w:r w:rsidRPr="007D5DC5">
        <w:rPr>
          <w:sz w:val="32"/>
          <w:lang w:val="ru-RU"/>
        </w:rPr>
        <w:t>Мир романа:</w:t>
      </w:r>
    </w:p>
    <w:p w:rsidR="00EE052B" w:rsidRPr="007D5DC5" w:rsidRDefault="00EE052B" w:rsidP="00E13156">
      <w:pPr>
        <w:rPr>
          <w:sz w:val="32"/>
          <w:lang w:val="ru-RU"/>
        </w:rPr>
      </w:pPr>
      <w:r w:rsidRPr="007D5DC5">
        <w:rPr>
          <w:sz w:val="32"/>
          <w:u w:val="single"/>
          <w:lang w:val="ru-RU"/>
        </w:rPr>
        <w:t xml:space="preserve">В романе показывается США в которой государство и общество настроены </w:t>
      </w:r>
      <w:r w:rsidR="00DD3511" w:rsidRPr="007D5DC5">
        <w:rPr>
          <w:sz w:val="32"/>
          <w:u w:val="single"/>
          <w:lang w:val="ru-RU"/>
        </w:rPr>
        <w:t>*</w:t>
      </w:r>
      <w:r w:rsidRPr="007D5DC5">
        <w:rPr>
          <w:sz w:val="32"/>
          <w:u w:val="single"/>
          <w:lang w:val="ru-RU"/>
        </w:rPr>
        <w:t>социалистически</w:t>
      </w:r>
      <w:r w:rsidRPr="007D5DC5">
        <w:rPr>
          <w:sz w:val="32"/>
          <w:lang w:val="ru-RU"/>
        </w:rPr>
        <w:t xml:space="preserve"> и препятствуют </w:t>
      </w:r>
      <w:r w:rsidR="00DD3511" w:rsidRPr="007D5DC5">
        <w:rPr>
          <w:sz w:val="32"/>
          <w:lang w:val="ru-RU"/>
        </w:rPr>
        <w:t>развитию</w:t>
      </w:r>
      <w:r w:rsidRPr="007D5DC5">
        <w:rPr>
          <w:sz w:val="32"/>
          <w:lang w:val="ru-RU"/>
        </w:rPr>
        <w:t xml:space="preserve"> гениев, бизнесменов и изобретателей.</w:t>
      </w:r>
    </w:p>
    <w:p w:rsidR="00DD3511" w:rsidRPr="007D5DC5" w:rsidRDefault="00DD3511" w:rsidP="00E13156">
      <w:pPr>
        <w:rPr>
          <w:sz w:val="32"/>
          <w:lang w:val="ru-RU"/>
        </w:rPr>
      </w:pPr>
      <w:r w:rsidRPr="007D5DC5">
        <w:rPr>
          <w:sz w:val="32"/>
          <w:lang w:val="ru-RU"/>
        </w:rPr>
        <w:t>*От каждого по способностям, каждому по потребностям</w:t>
      </w:r>
    </w:p>
    <w:p w:rsidR="00504D90" w:rsidRPr="007D5DC5" w:rsidRDefault="00BC3014" w:rsidP="004A0866">
      <w:pPr>
        <w:pStyle w:val="a3"/>
        <w:numPr>
          <w:ilvl w:val="0"/>
          <w:numId w:val="4"/>
        </w:numPr>
        <w:rPr>
          <w:sz w:val="32"/>
          <w:lang w:val="ru-RU"/>
        </w:rPr>
      </w:pPr>
      <w:r w:rsidRPr="007D5DC5">
        <w:rPr>
          <w:sz w:val="32"/>
          <w:lang w:val="ru-RU"/>
        </w:rPr>
        <w:lastRenderedPageBreak/>
        <w:t>Г</w:t>
      </w:r>
      <w:r w:rsidR="00E85970" w:rsidRPr="007D5DC5">
        <w:rPr>
          <w:sz w:val="32"/>
          <w:lang w:val="ru-RU"/>
        </w:rPr>
        <w:t>ерои романа:</w:t>
      </w:r>
    </w:p>
    <w:p w:rsidR="00605CB5" w:rsidRPr="007D5DC5" w:rsidRDefault="00504D90" w:rsidP="007D5DC5">
      <w:pPr>
        <w:jc w:val="center"/>
        <w:rPr>
          <w:sz w:val="32"/>
          <w:lang w:val="ru-RU"/>
        </w:rPr>
      </w:pPr>
      <w:r w:rsidRPr="007D5DC5">
        <w:rPr>
          <w:sz w:val="32"/>
          <w:lang w:val="ru-RU"/>
        </w:rPr>
        <w:t>Айн Ренд первая обратила внимание общества предпринимателей, инвесторов, изобрета</w:t>
      </w:r>
      <w:r w:rsidR="00DD3511" w:rsidRPr="007D5DC5">
        <w:rPr>
          <w:sz w:val="32"/>
          <w:lang w:val="ru-RU"/>
        </w:rPr>
        <w:t xml:space="preserve">телей и лидеров, как на героев современности. </w:t>
      </w:r>
      <w:r w:rsidR="00DD3511" w:rsidRPr="007D5DC5">
        <w:rPr>
          <w:b/>
          <w:sz w:val="32"/>
        </w:rPr>
        <w:t>VS</w:t>
      </w:r>
    </w:p>
    <w:p w:rsidR="00DD3511" w:rsidRPr="007D5DC5" w:rsidRDefault="00DD3511" w:rsidP="00DD3511">
      <w:pPr>
        <w:rPr>
          <w:sz w:val="32"/>
          <w:lang w:val="ru-RU"/>
        </w:rPr>
      </w:pPr>
      <w:r w:rsidRPr="007D5DC5">
        <w:rPr>
          <w:sz w:val="32"/>
          <w:lang w:val="ru-RU"/>
        </w:rPr>
        <w:t>Политики же в романе несправедливые и аморальные.</w:t>
      </w:r>
    </w:p>
    <w:p w:rsidR="00DD3511" w:rsidRPr="007D5DC5" w:rsidRDefault="00DD3511" w:rsidP="003B2CD0">
      <w:pPr>
        <w:rPr>
          <w:sz w:val="32"/>
          <w:lang w:val="ru-RU"/>
        </w:rPr>
      </w:pPr>
      <w:r w:rsidRPr="007D5DC5">
        <w:rPr>
          <w:sz w:val="32"/>
          <w:lang w:val="ru-RU"/>
        </w:rPr>
        <w:t>Они выпускают несправедливые законы, мошенничают и злоупотребляют своим положением.</w:t>
      </w:r>
    </w:p>
    <w:p w:rsidR="00B019BC" w:rsidRPr="007D5DC5" w:rsidRDefault="00281D6F" w:rsidP="00D12D9A">
      <w:pPr>
        <w:pStyle w:val="a3"/>
        <w:numPr>
          <w:ilvl w:val="0"/>
          <w:numId w:val="4"/>
        </w:numPr>
        <w:rPr>
          <w:sz w:val="32"/>
          <w:lang w:val="ru-RU"/>
        </w:rPr>
      </w:pPr>
      <w:r w:rsidRPr="007D5DC5">
        <w:rPr>
          <w:sz w:val="32"/>
          <w:lang w:val="ru-RU"/>
        </w:rPr>
        <w:t>Основная идея романа:</w:t>
      </w:r>
    </w:p>
    <w:p w:rsidR="007D5DC5" w:rsidRPr="007D5DC5" w:rsidRDefault="007D5DC5" w:rsidP="007D5DC5">
      <w:pPr>
        <w:rPr>
          <w:sz w:val="32"/>
          <w:lang w:val="ru-RU"/>
        </w:rPr>
      </w:pPr>
      <w:r w:rsidRPr="007D5DC5">
        <w:rPr>
          <w:sz w:val="32"/>
          <w:lang w:val="ru-RU"/>
        </w:rPr>
        <w:t>Общество держится на активных и предприимчивых гениях – изобретателях, ученых, промышленниках и лидерах. Таких людей – единицы, но именно они создают большую часть товаров и услуг, в то время как другие люди живут за их счёт и презирают их за то, что они лучше их.</w:t>
      </w:r>
    </w:p>
    <w:p w:rsidR="007D5DC5" w:rsidRPr="007D5DC5" w:rsidRDefault="007D5DC5" w:rsidP="007D5DC5">
      <w:pPr>
        <w:pStyle w:val="a3"/>
        <w:numPr>
          <w:ilvl w:val="0"/>
          <w:numId w:val="4"/>
        </w:numPr>
        <w:rPr>
          <w:sz w:val="32"/>
          <w:lang w:val="ru-RU"/>
        </w:rPr>
      </w:pPr>
      <w:r w:rsidRPr="007D5DC5">
        <w:rPr>
          <w:sz w:val="32"/>
          <w:lang w:val="ru-RU"/>
        </w:rPr>
        <w:t>Основная идея романа:</w:t>
      </w:r>
    </w:p>
    <w:p w:rsidR="0003533E" w:rsidRPr="007D5DC5" w:rsidRDefault="0071681A" w:rsidP="007D5DC5">
      <w:pPr>
        <w:rPr>
          <w:sz w:val="32"/>
          <w:lang w:val="ru-RU"/>
        </w:rPr>
      </w:pPr>
      <w:r w:rsidRPr="007D5DC5">
        <w:rPr>
          <w:sz w:val="32"/>
          <w:lang w:val="ru-RU"/>
        </w:rPr>
        <w:t>Эти гении</w:t>
      </w:r>
      <w:r w:rsidR="00D55ED9" w:rsidRPr="007D5DC5">
        <w:rPr>
          <w:sz w:val="32"/>
          <w:lang w:val="ru-RU"/>
        </w:rPr>
        <w:t xml:space="preserve"> олицетворяются Атлантом,</w:t>
      </w:r>
      <w:r w:rsidRPr="007D5DC5">
        <w:rPr>
          <w:sz w:val="32"/>
          <w:lang w:val="ru-RU"/>
        </w:rPr>
        <w:t xml:space="preserve"> который держит весь мир на своих </w:t>
      </w:r>
      <w:r w:rsidR="00ED209E" w:rsidRPr="007D5DC5">
        <w:rPr>
          <w:sz w:val="32"/>
          <w:lang w:val="ru-RU"/>
        </w:rPr>
        <w:t>плечах,</w:t>
      </w:r>
      <w:r w:rsidRPr="007D5DC5">
        <w:rPr>
          <w:sz w:val="32"/>
          <w:lang w:val="ru-RU"/>
        </w:rPr>
        <w:t xml:space="preserve"> не смотря на страдания.</w:t>
      </w:r>
      <w:r w:rsidR="006A5CD8" w:rsidRPr="007D5DC5">
        <w:rPr>
          <w:sz w:val="32"/>
          <w:lang w:val="ru-RU"/>
        </w:rPr>
        <w:t xml:space="preserve"> </w:t>
      </w:r>
      <w:r w:rsidR="00ED209E" w:rsidRPr="007D5DC5">
        <w:rPr>
          <w:sz w:val="32"/>
          <w:lang w:val="ru-RU"/>
        </w:rPr>
        <w:t xml:space="preserve">Писательница наглядно показывает, что произойдет </w:t>
      </w:r>
      <w:r w:rsidR="00C77CA7" w:rsidRPr="007D5DC5">
        <w:rPr>
          <w:sz w:val="32"/>
          <w:lang w:val="ru-RU"/>
        </w:rPr>
        <w:t>е</w:t>
      </w:r>
      <w:r w:rsidR="00ED209E" w:rsidRPr="007D5DC5">
        <w:rPr>
          <w:sz w:val="32"/>
          <w:lang w:val="ru-RU"/>
        </w:rPr>
        <w:t>сли этот Атлант расправит плечи и все рухнет.</w:t>
      </w:r>
    </w:p>
    <w:p w:rsidR="006621BA" w:rsidRPr="007D5DC5" w:rsidRDefault="006621BA" w:rsidP="007049B1">
      <w:pPr>
        <w:jc w:val="center"/>
        <w:rPr>
          <w:b/>
          <w:sz w:val="32"/>
          <w:lang w:val="ru-RU"/>
        </w:rPr>
      </w:pPr>
    </w:p>
    <w:p w:rsidR="006621BA" w:rsidRPr="007D5DC5" w:rsidRDefault="006621BA" w:rsidP="007049B1">
      <w:pPr>
        <w:jc w:val="center"/>
        <w:rPr>
          <w:b/>
          <w:sz w:val="32"/>
          <w:lang w:val="ru-RU"/>
        </w:rPr>
      </w:pPr>
    </w:p>
    <w:p w:rsidR="006621BA" w:rsidRPr="007D5DC5" w:rsidRDefault="006621BA" w:rsidP="007049B1">
      <w:pPr>
        <w:jc w:val="center"/>
        <w:rPr>
          <w:b/>
          <w:sz w:val="32"/>
          <w:lang w:val="ru-RU"/>
        </w:rPr>
      </w:pPr>
    </w:p>
    <w:p w:rsidR="006621BA" w:rsidRPr="007D5DC5" w:rsidRDefault="006621BA" w:rsidP="007049B1">
      <w:pPr>
        <w:jc w:val="center"/>
        <w:rPr>
          <w:b/>
          <w:sz w:val="32"/>
          <w:lang w:val="ru-RU"/>
        </w:rPr>
      </w:pPr>
    </w:p>
    <w:p w:rsidR="006621BA" w:rsidRPr="007D5DC5" w:rsidRDefault="006621BA" w:rsidP="007049B1">
      <w:pPr>
        <w:jc w:val="center"/>
        <w:rPr>
          <w:b/>
          <w:sz w:val="32"/>
          <w:lang w:val="ru-RU"/>
        </w:rPr>
      </w:pPr>
    </w:p>
    <w:p w:rsidR="006621BA" w:rsidRDefault="006621BA" w:rsidP="007049B1">
      <w:pPr>
        <w:jc w:val="center"/>
        <w:rPr>
          <w:b/>
          <w:sz w:val="32"/>
          <w:lang w:val="ru-RU"/>
        </w:rPr>
      </w:pPr>
    </w:p>
    <w:p w:rsidR="007D5DC5" w:rsidRDefault="007D5DC5" w:rsidP="007049B1">
      <w:pPr>
        <w:jc w:val="center"/>
        <w:rPr>
          <w:b/>
          <w:sz w:val="32"/>
          <w:lang w:val="ru-RU"/>
        </w:rPr>
      </w:pPr>
    </w:p>
    <w:p w:rsidR="007D5DC5" w:rsidRDefault="007D5DC5" w:rsidP="007049B1">
      <w:pPr>
        <w:jc w:val="center"/>
        <w:rPr>
          <w:b/>
          <w:sz w:val="32"/>
          <w:lang w:val="ru-RU"/>
        </w:rPr>
      </w:pPr>
    </w:p>
    <w:p w:rsidR="007D5DC5" w:rsidRDefault="007D5DC5" w:rsidP="007049B1">
      <w:pPr>
        <w:jc w:val="center"/>
        <w:rPr>
          <w:b/>
          <w:sz w:val="32"/>
          <w:lang w:val="ru-RU"/>
        </w:rPr>
      </w:pPr>
    </w:p>
    <w:p w:rsidR="007D5DC5" w:rsidRDefault="007D5DC5" w:rsidP="007049B1">
      <w:pPr>
        <w:jc w:val="center"/>
        <w:rPr>
          <w:b/>
          <w:sz w:val="32"/>
          <w:lang w:val="ru-RU"/>
        </w:rPr>
      </w:pPr>
    </w:p>
    <w:p w:rsidR="007D5DC5" w:rsidRDefault="007D5DC5" w:rsidP="007049B1">
      <w:pPr>
        <w:jc w:val="center"/>
        <w:rPr>
          <w:b/>
          <w:sz w:val="32"/>
          <w:lang w:val="ru-RU"/>
        </w:rPr>
      </w:pPr>
    </w:p>
    <w:p w:rsidR="007D5DC5" w:rsidRPr="007D5DC5" w:rsidRDefault="007D5DC5" w:rsidP="007049B1">
      <w:pPr>
        <w:jc w:val="center"/>
        <w:rPr>
          <w:b/>
          <w:sz w:val="32"/>
          <w:lang w:val="ru-RU"/>
        </w:rPr>
      </w:pPr>
    </w:p>
    <w:p w:rsidR="007A2C7C" w:rsidRPr="007D5DC5" w:rsidRDefault="00212928" w:rsidP="007049B1">
      <w:pPr>
        <w:jc w:val="center"/>
        <w:rPr>
          <w:b/>
          <w:sz w:val="32"/>
          <w:lang w:val="ru-RU"/>
        </w:rPr>
      </w:pPr>
      <w:r w:rsidRPr="007D5DC5">
        <w:rPr>
          <w:b/>
          <w:sz w:val="32"/>
          <w:lang w:val="ru-RU"/>
        </w:rPr>
        <w:lastRenderedPageBreak/>
        <w:t xml:space="preserve">Раздел </w:t>
      </w:r>
      <w:r w:rsidR="00C6447B" w:rsidRPr="007D5DC5">
        <w:rPr>
          <w:b/>
          <w:sz w:val="32"/>
          <w:lang w:val="ru-RU"/>
        </w:rPr>
        <w:t>2</w:t>
      </w:r>
      <w:r w:rsidRPr="007D5DC5">
        <w:rPr>
          <w:b/>
          <w:sz w:val="32"/>
          <w:lang w:val="ru-RU"/>
        </w:rPr>
        <w:t xml:space="preserve"> </w:t>
      </w:r>
      <w:r w:rsidR="00AE49CF" w:rsidRPr="007D5DC5">
        <w:rPr>
          <w:b/>
          <w:sz w:val="32"/>
          <w:lang w:val="ru-RU"/>
        </w:rPr>
        <w:t>О Популярности</w:t>
      </w:r>
      <w:r w:rsidR="00142EA5" w:rsidRPr="007D5DC5">
        <w:rPr>
          <w:b/>
          <w:sz w:val="32"/>
          <w:lang w:val="ru-RU"/>
        </w:rPr>
        <w:t xml:space="preserve"> </w:t>
      </w:r>
      <w:r w:rsidR="00AE49CF" w:rsidRPr="007D5DC5">
        <w:rPr>
          <w:b/>
          <w:sz w:val="32"/>
          <w:lang w:val="ru-RU"/>
        </w:rPr>
        <w:t xml:space="preserve">и </w:t>
      </w:r>
      <w:r w:rsidR="00604AFE" w:rsidRPr="007D5DC5">
        <w:rPr>
          <w:b/>
          <w:sz w:val="32"/>
          <w:lang w:val="ru-RU"/>
        </w:rPr>
        <w:t>автор</w:t>
      </w:r>
      <w:r w:rsidR="008959C7" w:rsidRPr="007D5DC5">
        <w:rPr>
          <w:b/>
          <w:sz w:val="32"/>
          <w:lang w:val="ru-RU"/>
        </w:rPr>
        <w:t>е</w:t>
      </w:r>
    </w:p>
    <w:p w:rsidR="003C7A0F" w:rsidRPr="007D5DC5" w:rsidRDefault="00FD49F3" w:rsidP="00B24F84">
      <w:pPr>
        <w:pStyle w:val="a3"/>
        <w:numPr>
          <w:ilvl w:val="0"/>
          <w:numId w:val="4"/>
        </w:numPr>
        <w:rPr>
          <w:sz w:val="32"/>
          <w:lang w:val="ru-RU"/>
        </w:rPr>
      </w:pPr>
      <w:r w:rsidRPr="007D5DC5">
        <w:rPr>
          <w:sz w:val="32"/>
          <w:lang w:val="ru-RU"/>
        </w:rPr>
        <w:t>Об Авторе:</w:t>
      </w:r>
    </w:p>
    <w:p w:rsidR="004E6A7A" w:rsidRPr="007D5DC5" w:rsidRDefault="003116EB" w:rsidP="003116EB">
      <w:pPr>
        <w:rPr>
          <w:sz w:val="32"/>
          <w:lang w:val="ru-RU"/>
        </w:rPr>
      </w:pPr>
      <w:r w:rsidRPr="007D5DC5">
        <w:rPr>
          <w:sz w:val="32"/>
          <w:lang w:val="ru-RU"/>
        </w:rPr>
        <w:t>Айн Рэнд – это пс</w:t>
      </w:r>
      <w:r w:rsidR="001B2279" w:rsidRPr="007D5DC5">
        <w:rPr>
          <w:sz w:val="32"/>
          <w:lang w:val="ru-RU"/>
        </w:rPr>
        <w:t xml:space="preserve">евдоним. Её настоящее имя </w:t>
      </w:r>
      <w:r w:rsidR="001B2279" w:rsidRPr="007D5DC5">
        <w:rPr>
          <w:b/>
          <w:sz w:val="32"/>
          <w:lang w:val="ru-RU"/>
        </w:rPr>
        <w:t xml:space="preserve">Алиса </w:t>
      </w:r>
      <w:r w:rsidRPr="007D5DC5">
        <w:rPr>
          <w:b/>
          <w:sz w:val="32"/>
          <w:lang w:val="ru-RU"/>
        </w:rPr>
        <w:t>Зиновьевна Розенбаум</w:t>
      </w:r>
      <w:r w:rsidRPr="007D5DC5">
        <w:rPr>
          <w:sz w:val="32"/>
          <w:lang w:val="ru-RU"/>
        </w:rPr>
        <w:t xml:space="preserve">. Она родилась в Санкт-Петербурге в 1905 году </w:t>
      </w:r>
      <w:r w:rsidRPr="007D5DC5">
        <w:rPr>
          <w:sz w:val="32"/>
          <w:u w:val="single"/>
          <w:lang w:val="ru-RU"/>
        </w:rPr>
        <w:t>в весьма обеспеченной семье</w:t>
      </w:r>
      <w:r w:rsidRPr="007D5DC5">
        <w:rPr>
          <w:sz w:val="32"/>
          <w:lang w:val="ru-RU"/>
        </w:rPr>
        <w:t>.</w:t>
      </w:r>
    </w:p>
    <w:p w:rsidR="003116EB" w:rsidRPr="007D5DC5" w:rsidRDefault="003116EB" w:rsidP="003116EB">
      <w:pPr>
        <w:rPr>
          <w:sz w:val="32"/>
          <w:lang w:val="ru-RU"/>
        </w:rPr>
      </w:pPr>
      <w:r w:rsidRPr="007D5DC5">
        <w:rPr>
          <w:sz w:val="32"/>
          <w:lang w:val="ru-RU"/>
        </w:rPr>
        <w:t xml:space="preserve">Её отец владел растущим аптекарским бизнесом, но из-за кризиса после 1 мировой и революции в Российской империи </w:t>
      </w:r>
      <w:r w:rsidRPr="007D5DC5">
        <w:rPr>
          <w:b/>
          <w:bCs/>
          <w:sz w:val="32"/>
          <w:lang w:val="ru-RU"/>
        </w:rPr>
        <w:t xml:space="preserve">бизнес был разрушен и национализирован. </w:t>
      </w:r>
    </w:p>
    <w:p w:rsidR="003116EB" w:rsidRPr="007D5DC5" w:rsidRDefault="003116EB" w:rsidP="003116EB">
      <w:pPr>
        <w:rPr>
          <w:sz w:val="32"/>
          <w:lang w:val="ru-RU"/>
        </w:rPr>
      </w:pPr>
      <w:r w:rsidRPr="007D5DC5">
        <w:rPr>
          <w:sz w:val="32"/>
          <w:lang w:val="ru-RU"/>
        </w:rPr>
        <w:t>В возрасте 20 лет иммигрировала с США.</w:t>
      </w:r>
    </w:p>
    <w:p w:rsidR="004C235C" w:rsidRPr="007D5DC5" w:rsidRDefault="008418F4" w:rsidP="009B303D">
      <w:pPr>
        <w:pStyle w:val="a3"/>
        <w:numPr>
          <w:ilvl w:val="0"/>
          <w:numId w:val="4"/>
        </w:numPr>
        <w:rPr>
          <w:sz w:val="32"/>
          <w:lang w:val="ru-RU"/>
        </w:rPr>
      </w:pPr>
      <w:r w:rsidRPr="007D5DC5">
        <w:rPr>
          <w:sz w:val="32"/>
          <w:lang w:val="ru-RU"/>
        </w:rPr>
        <w:t>О популярности книги:</w:t>
      </w:r>
    </w:p>
    <w:p w:rsidR="006B52A8" w:rsidRPr="007D5DC5" w:rsidRDefault="007D5419" w:rsidP="00476014">
      <w:pPr>
        <w:rPr>
          <w:sz w:val="32"/>
          <w:lang w:val="ru-RU"/>
        </w:rPr>
      </w:pPr>
      <w:r w:rsidRPr="007D5DC5">
        <w:rPr>
          <w:sz w:val="32"/>
          <w:lang w:val="ru-RU"/>
        </w:rPr>
        <w:t xml:space="preserve">“Атлант расправил плечи” </w:t>
      </w:r>
      <w:r w:rsidR="00CE15F9" w:rsidRPr="007D5DC5">
        <w:rPr>
          <w:sz w:val="32"/>
          <w:lang w:val="ru-RU"/>
        </w:rPr>
        <w:t xml:space="preserve">состоит из 3 частей и </w:t>
      </w:r>
      <w:r w:rsidRPr="007D5DC5">
        <w:rPr>
          <w:sz w:val="32"/>
          <w:lang w:val="ru-RU"/>
        </w:rPr>
        <w:t>писался 10 лет. Первый том был опубликован в 1957 году. В США было продано 7 миллионов экземпляров. Популярность может быть связана с тем, что в 1947 – 1989 года шла холодная война.</w:t>
      </w:r>
    </w:p>
    <w:p w:rsidR="00521BBF" w:rsidRPr="007D5DC5" w:rsidRDefault="006167B0" w:rsidP="004D6C79">
      <w:pPr>
        <w:ind w:firstLine="720"/>
        <w:rPr>
          <w:sz w:val="32"/>
          <w:u w:val="single"/>
          <w:lang w:val="ru-RU"/>
        </w:rPr>
      </w:pPr>
      <w:r w:rsidRPr="007D5DC5">
        <w:rPr>
          <w:sz w:val="32"/>
          <w:lang w:val="ru-RU"/>
        </w:rPr>
        <w:t xml:space="preserve">Согласно </w:t>
      </w:r>
      <w:r w:rsidR="0048353C" w:rsidRPr="007D5DC5">
        <w:rPr>
          <w:sz w:val="32"/>
          <w:lang w:val="ru-RU"/>
        </w:rPr>
        <w:t>опросам,</w:t>
      </w:r>
      <w:r w:rsidRPr="007D5DC5">
        <w:rPr>
          <w:sz w:val="32"/>
          <w:lang w:val="ru-RU"/>
        </w:rPr>
        <w:t xml:space="preserve"> </w:t>
      </w:r>
      <w:r w:rsidRPr="007D5DC5">
        <w:rPr>
          <w:sz w:val="32"/>
          <w:u w:val="single"/>
          <w:lang w:val="ru-RU"/>
        </w:rPr>
        <w:t>к</w:t>
      </w:r>
      <w:r w:rsidR="007A2C7C" w:rsidRPr="007D5DC5">
        <w:rPr>
          <w:sz w:val="32"/>
          <w:u w:val="single"/>
          <w:lang w:val="ru-RU"/>
        </w:rPr>
        <w:t xml:space="preserve">нига оказывает большое влияние на людей. </w:t>
      </w:r>
      <w:r w:rsidR="002025BE" w:rsidRPr="007D5DC5">
        <w:rPr>
          <w:sz w:val="32"/>
          <w:u w:val="single"/>
          <w:lang w:val="ru-RU"/>
        </w:rPr>
        <w:t>Она</w:t>
      </w:r>
      <w:r w:rsidR="00132F03" w:rsidRPr="007D5DC5">
        <w:rPr>
          <w:sz w:val="32"/>
          <w:u w:val="single"/>
          <w:lang w:val="ru-RU"/>
        </w:rPr>
        <w:t xml:space="preserve"> мотивирует на активные действия, помогает принимать важные р</w:t>
      </w:r>
      <w:r w:rsidR="004A6049" w:rsidRPr="007D5DC5">
        <w:rPr>
          <w:sz w:val="32"/>
          <w:u w:val="single"/>
          <w:lang w:val="ru-RU"/>
        </w:rPr>
        <w:t>ешения и брать ответственность</w:t>
      </w:r>
      <w:r w:rsidR="00194E9B" w:rsidRPr="007D5DC5">
        <w:rPr>
          <w:sz w:val="32"/>
          <w:u w:val="single"/>
          <w:lang w:val="ru-RU"/>
        </w:rPr>
        <w:t xml:space="preserve"> за</w:t>
      </w:r>
      <w:r w:rsidR="00447E28" w:rsidRPr="007D5DC5">
        <w:rPr>
          <w:sz w:val="32"/>
          <w:u w:val="single"/>
          <w:lang w:val="ru-RU"/>
        </w:rPr>
        <w:t xml:space="preserve"> свою жизнь и</w:t>
      </w:r>
      <w:r w:rsidR="00132F03" w:rsidRPr="007D5DC5">
        <w:rPr>
          <w:sz w:val="32"/>
          <w:u w:val="single"/>
          <w:lang w:val="ru-RU"/>
        </w:rPr>
        <w:t xml:space="preserve"> себя.</w:t>
      </w:r>
    </w:p>
    <w:p w:rsidR="003B3DC9" w:rsidRPr="007D5DC5" w:rsidRDefault="003B3DC9" w:rsidP="007A2C7C">
      <w:pPr>
        <w:rPr>
          <w:sz w:val="32"/>
          <w:lang w:val="ru-RU"/>
        </w:rPr>
      </w:pPr>
      <w:r w:rsidRPr="007D5DC5">
        <w:rPr>
          <w:sz w:val="32"/>
          <w:lang w:val="ru-RU"/>
        </w:rPr>
        <w:tab/>
      </w:r>
      <w:r w:rsidR="00CC5430" w:rsidRPr="007D5DC5">
        <w:rPr>
          <w:sz w:val="32"/>
          <w:lang w:val="ru-RU"/>
        </w:rPr>
        <w:t>Вторая жизнь романа началась</w:t>
      </w:r>
      <w:r w:rsidR="00EF0D2D" w:rsidRPr="007D5DC5">
        <w:rPr>
          <w:sz w:val="32"/>
          <w:lang w:val="ru-RU"/>
        </w:rPr>
        <w:t xml:space="preserve"> после кризиса 2008-2010 годов, так как люди стали искать </w:t>
      </w:r>
      <w:r w:rsidR="00713CDA" w:rsidRPr="007D5DC5">
        <w:rPr>
          <w:sz w:val="32"/>
          <w:lang w:val="ru-RU"/>
        </w:rPr>
        <w:t>пути и причины сложившегося положения</w:t>
      </w:r>
      <w:r w:rsidR="007D5DC5" w:rsidRPr="007D5DC5">
        <w:rPr>
          <w:sz w:val="32"/>
          <w:lang w:val="ru-RU"/>
        </w:rPr>
        <w:t>.</w:t>
      </w:r>
    </w:p>
    <w:p w:rsidR="00BF61FB" w:rsidRPr="007D5DC5" w:rsidRDefault="00BF61FB" w:rsidP="00F344F7">
      <w:pPr>
        <w:jc w:val="center"/>
        <w:rPr>
          <w:b/>
          <w:sz w:val="32"/>
          <w:lang w:val="ru-RU"/>
        </w:rPr>
      </w:pPr>
    </w:p>
    <w:p w:rsidR="00BF61FB" w:rsidRPr="007D5DC5" w:rsidRDefault="00BF61FB" w:rsidP="00F344F7">
      <w:pPr>
        <w:jc w:val="center"/>
        <w:rPr>
          <w:b/>
          <w:sz w:val="32"/>
          <w:lang w:val="ru-RU"/>
        </w:rPr>
      </w:pPr>
    </w:p>
    <w:p w:rsidR="00BF61FB" w:rsidRPr="007D5DC5" w:rsidRDefault="00BF61FB" w:rsidP="00F344F7">
      <w:pPr>
        <w:jc w:val="center"/>
        <w:rPr>
          <w:b/>
          <w:sz w:val="32"/>
          <w:lang w:val="ru-RU"/>
        </w:rPr>
      </w:pPr>
    </w:p>
    <w:p w:rsidR="00BF61FB" w:rsidRPr="007D5DC5" w:rsidRDefault="00BF61FB" w:rsidP="00F344F7">
      <w:pPr>
        <w:jc w:val="center"/>
        <w:rPr>
          <w:b/>
          <w:sz w:val="32"/>
          <w:lang w:val="ru-RU"/>
        </w:rPr>
      </w:pPr>
    </w:p>
    <w:p w:rsidR="007D5DC5" w:rsidRPr="007D5DC5" w:rsidRDefault="007D5DC5" w:rsidP="00F344F7">
      <w:pPr>
        <w:jc w:val="center"/>
        <w:rPr>
          <w:b/>
          <w:sz w:val="32"/>
          <w:lang w:val="ru-RU"/>
        </w:rPr>
      </w:pPr>
    </w:p>
    <w:p w:rsidR="007D5DC5" w:rsidRDefault="007D5DC5" w:rsidP="00F344F7">
      <w:pPr>
        <w:jc w:val="center"/>
        <w:rPr>
          <w:b/>
          <w:sz w:val="32"/>
          <w:lang w:val="ru-RU"/>
        </w:rPr>
      </w:pPr>
    </w:p>
    <w:p w:rsidR="007D5DC5" w:rsidRDefault="007D5DC5" w:rsidP="00F344F7">
      <w:pPr>
        <w:jc w:val="center"/>
        <w:rPr>
          <w:b/>
          <w:sz w:val="32"/>
          <w:lang w:val="ru-RU"/>
        </w:rPr>
      </w:pPr>
    </w:p>
    <w:p w:rsidR="007D5DC5" w:rsidRDefault="007D5DC5" w:rsidP="00F344F7">
      <w:pPr>
        <w:jc w:val="center"/>
        <w:rPr>
          <w:b/>
          <w:sz w:val="32"/>
          <w:lang w:val="ru-RU"/>
        </w:rPr>
      </w:pPr>
    </w:p>
    <w:p w:rsidR="007D5DC5" w:rsidRDefault="007D5DC5" w:rsidP="00F344F7">
      <w:pPr>
        <w:jc w:val="center"/>
        <w:rPr>
          <w:b/>
          <w:sz w:val="32"/>
          <w:lang w:val="ru-RU"/>
        </w:rPr>
      </w:pPr>
    </w:p>
    <w:p w:rsidR="007D5DC5" w:rsidRDefault="007D5DC5" w:rsidP="00F344F7">
      <w:pPr>
        <w:jc w:val="center"/>
        <w:rPr>
          <w:b/>
          <w:sz w:val="32"/>
          <w:lang w:val="ru-RU"/>
        </w:rPr>
      </w:pPr>
    </w:p>
    <w:p w:rsidR="007D5DC5" w:rsidRPr="007D5DC5" w:rsidRDefault="007D5DC5" w:rsidP="00F344F7">
      <w:pPr>
        <w:jc w:val="center"/>
        <w:rPr>
          <w:b/>
          <w:sz w:val="32"/>
          <w:lang w:val="ru-RU"/>
        </w:rPr>
      </w:pPr>
    </w:p>
    <w:p w:rsidR="00F344F7" w:rsidRPr="007D5DC5" w:rsidRDefault="00F344F7" w:rsidP="00F344F7">
      <w:pPr>
        <w:jc w:val="center"/>
        <w:rPr>
          <w:b/>
          <w:sz w:val="32"/>
          <w:lang w:val="ru-RU"/>
        </w:rPr>
      </w:pPr>
      <w:r w:rsidRPr="007D5DC5">
        <w:rPr>
          <w:b/>
          <w:sz w:val="32"/>
          <w:lang w:val="ru-RU"/>
        </w:rPr>
        <w:lastRenderedPageBreak/>
        <w:t xml:space="preserve">Раздел </w:t>
      </w:r>
      <w:r w:rsidR="00FB7B22" w:rsidRPr="007D5DC5">
        <w:rPr>
          <w:b/>
          <w:sz w:val="32"/>
          <w:lang w:val="ru-RU"/>
        </w:rPr>
        <w:t>3</w:t>
      </w:r>
      <w:r w:rsidRPr="007D5DC5">
        <w:rPr>
          <w:b/>
          <w:sz w:val="32"/>
          <w:lang w:val="ru-RU"/>
        </w:rPr>
        <w:t xml:space="preserve"> Цитаты</w:t>
      </w:r>
    </w:p>
    <w:p w:rsidR="002D317E" w:rsidRPr="007D5DC5" w:rsidRDefault="009B3408" w:rsidP="00AD4452">
      <w:pPr>
        <w:pStyle w:val="a3"/>
        <w:numPr>
          <w:ilvl w:val="0"/>
          <w:numId w:val="4"/>
        </w:numPr>
        <w:rPr>
          <w:sz w:val="32"/>
          <w:lang w:val="ru-RU"/>
        </w:rPr>
      </w:pPr>
      <w:r w:rsidRPr="007D5DC5">
        <w:rPr>
          <w:bCs/>
          <w:sz w:val="32"/>
        </w:rPr>
        <w:t>Цитаты о уме:</w:t>
      </w:r>
    </w:p>
    <w:p w:rsidR="00E6669D" w:rsidRPr="007D5DC5" w:rsidRDefault="00B243A2" w:rsidP="00E6669D">
      <w:pPr>
        <w:rPr>
          <w:sz w:val="32"/>
          <w:lang w:val="ru-RU"/>
        </w:rPr>
      </w:pPr>
      <w:r w:rsidRPr="007D5DC5">
        <w:rPr>
          <w:sz w:val="32"/>
          <w:lang w:val="ru-RU"/>
        </w:rPr>
        <w:t>Тот,</w:t>
      </w:r>
      <w:r w:rsidR="00E6669D" w:rsidRPr="007D5DC5">
        <w:rPr>
          <w:sz w:val="32"/>
          <w:lang w:val="ru-RU"/>
        </w:rPr>
        <w:t xml:space="preserve"> у кого нет ума терпит поражение от собственных рук.</w:t>
      </w:r>
    </w:p>
    <w:p w:rsidR="00E6669D" w:rsidRPr="007D5DC5" w:rsidRDefault="00E6669D" w:rsidP="00E6669D">
      <w:pPr>
        <w:rPr>
          <w:sz w:val="32"/>
          <w:lang w:val="ru-RU"/>
        </w:rPr>
      </w:pPr>
      <w:r w:rsidRPr="007D5DC5">
        <w:rPr>
          <w:sz w:val="32"/>
          <w:lang w:val="ru-RU"/>
        </w:rPr>
        <w:t>Никогда не сердись на человека за то, что он сказал правду.</w:t>
      </w:r>
      <w:r w:rsidRPr="007D5DC5">
        <w:rPr>
          <w:sz w:val="32"/>
          <w:lang w:val="ru-RU"/>
        </w:rPr>
        <w:br/>
        <w:t>Чтобы жить, человек должен действовать, но для этого ему нужно знать суть и цель действия. Чтобы жить, человек должен думать.</w:t>
      </w:r>
    </w:p>
    <w:p w:rsidR="00E6669D" w:rsidRPr="007D5DC5" w:rsidRDefault="00E6669D" w:rsidP="00E6669D">
      <w:pPr>
        <w:rPr>
          <w:sz w:val="32"/>
          <w:lang w:val="ru-RU"/>
        </w:rPr>
      </w:pPr>
      <w:r w:rsidRPr="007D5DC5">
        <w:rPr>
          <w:sz w:val="32"/>
          <w:lang w:val="ru-RU"/>
        </w:rPr>
        <w:t>Критерий посредственности – это злоба к чужому успеху.</w:t>
      </w:r>
    </w:p>
    <w:p w:rsidR="00E6669D" w:rsidRPr="007D5DC5" w:rsidRDefault="00E6669D" w:rsidP="00E6669D">
      <w:pPr>
        <w:rPr>
          <w:sz w:val="32"/>
          <w:lang w:val="ru-RU"/>
        </w:rPr>
      </w:pPr>
      <w:r w:rsidRPr="007D5DC5">
        <w:rPr>
          <w:sz w:val="32"/>
          <w:lang w:val="ru-RU"/>
        </w:rPr>
        <w:t>У тебя есть сила выстоять против всех. Сила не признавать ничьей воли, кроме своей собственной.</w:t>
      </w:r>
    </w:p>
    <w:p w:rsidR="00F367F3" w:rsidRPr="007D5DC5" w:rsidRDefault="00E6669D" w:rsidP="00E6669D">
      <w:pPr>
        <w:rPr>
          <w:sz w:val="32"/>
          <w:lang w:val="ru-RU"/>
        </w:rPr>
      </w:pPr>
      <w:r w:rsidRPr="007D5DC5">
        <w:rPr>
          <w:sz w:val="32"/>
          <w:lang w:val="ru-RU"/>
        </w:rPr>
        <w:t>Клянусь своей жизнью и любовью к ней, что никогда не буду жить ради другого человека и никогда не попрошу и не заставлю другого человека жить ради меня.</w:t>
      </w:r>
    </w:p>
    <w:p w:rsidR="0072260E" w:rsidRPr="007D5DC5" w:rsidRDefault="001F1281" w:rsidP="00BA78B0">
      <w:pPr>
        <w:pStyle w:val="a3"/>
        <w:numPr>
          <w:ilvl w:val="0"/>
          <w:numId w:val="4"/>
        </w:numPr>
        <w:rPr>
          <w:sz w:val="32"/>
          <w:lang w:val="ru-RU"/>
        </w:rPr>
      </w:pPr>
      <w:r w:rsidRPr="007D5DC5">
        <w:rPr>
          <w:sz w:val="32"/>
          <w:lang w:val="ru-RU"/>
        </w:rPr>
        <w:t>Цита</w:t>
      </w:r>
      <w:r w:rsidR="00941AF4" w:rsidRPr="007D5DC5">
        <w:rPr>
          <w:sz w:val="32"/>
          <w:lang w:val="ru-RU"/>
        </w:rPr>
        <w:t>ты о деньгах</w:t>
      </w:r>
      <w:r w:rsidR="0072260E" w:rsidRPr="007D5DC5">
        <w:rPr>
          <w:sz w:val="32"/>
          <w:lang w:val="ru-RU"/>
        </w:rPr>
        <w:t>:</w:t>
      </w:r>
    </w:p>
    <w:p w:rsidR="0059039C" w:rsidRPr="007D5DC5" w:rsidRDefault="0059039C" w:rsidP="0059039C">
      <w:pPr>
        <w:rPr>
          <w:sz w:val="32"/>
          <w:lang w:val="ru-RU"/>
        </w:rPr>
      </w:pPr>
      <w:r w:rsidRPr="007D5DC5">
        <w:rPr>
          <w:sz w:val="32"/>
          <w:lang w:val="ru-RU"/>
        </w:rPr>
        <w:t>Деньги не принесут счастья человеку, который понятия не имеет, чего он хочет.</w:t>
      </w:r>
    </w:p>
    <w:p w:rsidR="0059039C" w:rsidRPr="007D5DC5" w:rsidRDefault="0059039C" w:rsidP="0059039C">
      <w:pPr>
        <w:rPr>
          <w:sz w:val="32"/>
          <w:lang w:val="ru-RU"/>
        </w:rPr>
      </w:pPr>
      <w:r w:rsidRPr="007D5DC5">
        <w:rPr>
          <w:sz w:val="32"/>
          <w:lang w:val="ru-RU"/>
        </w:rPr>
        <w:t>Деньги не служат разуму, который их не достоин.</w:t>
      </w:r>
    </w:p>
    <w:p w:rsidR="00231DCA" w:rsidRPr="007D5DC5" w:rsidRDefault="0059039C" w:rsidP="0059039C">
      <w:pPr>
        <w:rPr>
          <w:sz w:val="32"/>
          <w:lang w:val="ru-RU"/>
        </w:rPr>
      </w:pPr>
      <w:r w:rsidRPr="007D5DC5">
        <w:rPr>
          <w:sz w:val="32"/>
          <w:lang w:val="ru-RU"/>
        </w:rPr>
        <w:t>– Итак, вы считаете, что именно деньги – источник всех бед и корень зла? – спросил Франциско Д’Анкония. –А вы никогда не задумывались над тем, что является источником самих денег? Сами по себе деньги – лишь средство обмена, существование их невозможно вне производства товаров и людей, умеющих производить. Деньги придают вес и форму основному принципу: люди, желающие иметь дело друг с другом, должны общаться посредством обмена, давая взамен одной ценности другую. В руках бездельников и нищих, слезами вымаливающих плоды вашего труда, или бандитов, отнимающих их у вас силой, деньги теряют смысл, перестают быть средством обмена. Деньги стали возможны благодаря людям, умеющим производить. Видимо, они, по-вашему, источник всех бед?</w:t>
      </w:r>
    </w:p>
    <w:p w:rsidR="00331431" w:rsidRPr="007D5DC5" w:rsidRDefault="007B18D1" w:rsidP="000B2877">
      <w:pPr>
        <w:pStyle w:val="a3"/>
        <w:numPr>
          <w:ilvl w:val="0"/>
          <w:numId w:val="4"/>
        </w:numPr>
        <w:rPr>
          <w:sz w:val="32"/>
          <w:lang w:val="ru-RU"/>
        </w:rPr>
      </w:pPr>
      <w:r w:rsidRPr="007D5DC5">
        <w:rPr>
          <w:sz w:val="32"/>
          <w:lang w:val="ru-RU"/>
        </w:rPr>
        <w:t>Спасибо за внимание!</w:t>
      </w:r>
    </w:p>
    <w:p w:rsidR="007B18D1" w:rsidRPr="007D5DC5" w:rsidRDefault="007B18D1" w:rsidP="006A2694">
      <w:pPr>
        <w:rPr>
          <w:sz w:val="32"/>
          <w:lang w:val="ru-RU"/>
        </w:rPr>
      </w:pPr>
    </w:p>
    <w:sectPr w:rsidR="007B18D1" w:rsidRPr="007D5DC5" w:rsidSect="00A25675">
      <w:pgSz w:w="11907" w:h="16839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B1"/>
    <w:multiLevelType w:val="hybridMultilevel"/>
    <w:tmpl w:val="34D40AC0"/>
    <w:lvl w:ilvl="0" w:tplc="5CC21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7111"/>
    <w:multiLevelType w:val="hybridMultilevel"/>
    <w:tmpl w:val="EF30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8131D"/>
    <w:multiLevelType w:val="hybridMultilevel"/>
    <w:tmpl w:val="F4C2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80B"/>
    <w:multiLevelType w:val="hybridMultilevel"/>
    <w:tmpl w:val="B58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2950"/>
    <w:multiLevelType w:val="hybridMultilevel"/>
    <w:tmpl w:val="6D34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30CB2"/>
    <w:multiLevelType w:val="hybridMultilevel"/>
    <w:tmpl w:val="902E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811E3"/>
    <w:multiLevelType w:val="hybridMultilevel"/>
    <w:tmpl w:val="B200391E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35134852"/>
    <w:multiLevelType w:val="hybridMultilevel"/>
    <w:tmpl w:val="ACEA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67B61"/>
    <w:multiLevelType w:val="hybridMultilevel"/>
    <w:tmpl w:val="FCA0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735F"/>
    <w:multiLevelType w:val="hybridMultilevel"/>
    <w:tmpl w:val="FE1C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30798"/>
    <w:multiLevelType w:val="hybridMultilevel"/>
    <w:tmpl w:val="073A7D08"/>
    <w:lvl w:ilvl="0" w:tplc="B8BCA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6A57B2"/>
    <w:multiLevelType w:val="hybridMultilevel"/>
    <w:tmpl w:val="FE1C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E9"/>
    <w:rsid w:val="000146B5"/>
    <w:rsid w:val="00031AC9"/>
    <w:rsid w:val="0003533E"/>
    <w:rsid w:val="000614D0"/>
    <w:rsid w:val="000654AC"/>
    <w:rsid w:val="00081C54"/>
    <w:rsid w:val="00083536"/>
    <w:rsid w:val="00096A85"/>
    <w:rsid w:val="000A4A39"/>
    <w:rsid w:val="000A5CDB"/>
    <w:rsid w:val="000A5F3F"/>
    <w:rsid w:val="000A6C8E"/>
    <w:rsid w:val="000A775B"/>
    <w:rsid w:val="000B2877"/>
    <w:rsid w:val="000B3686"/>
    <w:rsid w:val="000C4B52"/>
    <w:rsid w:val="000C5CA3"/>
    <w:rsid w:val="000C6D31"/>
    <w:rsid w:val="000D47DD"/>
    <w:rsid w:val="000D67E3"/>
    <w:rsid w:val="000D6BE4"/>
    <w:rsid w:val="000E3108"/>
    <w:rsid w:val="000E588E"/>
    <w:rsid w:val="00104D38"/>
    <w:rsid w:val="0010690F"/>
    <w:rsid w:val="00110D15"/>
    <w:rsid w:val="0011559E"/>
    <w:rsid w:val="00115C9F"/>
    <w:rsid w:val="00116F38"/>
    <w:rsid w:val="00117BB2"/>
    <w:rsid w:val="00123DAF"/>
    <w:rsid w:val="00126A70"/>
    <w:rsid w:val="0013032A"/>
    <w:rsid w:val="00132038"/>
    <w:rsid w:val="00132997"/>
    <w:rsid w:val="00132F03"/>
    <w:rsid w:val="00142EA5"/>
    <w:rsid w:val="00147F29"/>
    <w:rsid w:val="001520C6"/>
    <w:rsid w:val="001566D9"/>
    <w:rsid w:val="00160921"/>
    <w:rsid w:val="00167F54"/>
    <w:rsid w:val="00171D19"/>
    <w:rsid w:val="0017291D"/>
    <w:rsid w:val="001756AF"/>
    <w:rsid w:val="001772BE"/>
    <w:rsid w:val="00194E9B"/>
    <w:rsid w:val="001B2279"/>
    <w:rsid w:val="001C2825"/>
    <w:rsid w:val="001C6672"/>
    <w:rsid w:val="001F1281"/>
    <w:rsid w:val="00201F4E"/>
    <w:rsid w:val="002025BE"/>
    <w:rsid w:val="00204ACC"/>
    <w:rsid w:val="002103AC"/>
    <w:rsid w:val="00212928"/>
    <w:rsid w:val="00231DCA"/>
    <w:rsid w:val="00241240"/>
    <w:rsid w:val="00257FB8"/>
    <w:rsid w:val="0026092F"/>
    <w:rsid w:val="0026123D"/>
    <w:rsid w:val="00264D64"/>
    <w:rsid w:val="0027178F"/>
    <w:rsid w:val="002770D5"/>
    <w:rsid w:val="002772F8"/>
    <w:rsid w:val="00281D6F"/>
    <w:rsid w:val="00291444"/>
    <w:rsid w:val="00293EE7"/>
    <w:rsid w:val="002952F2"/>
    <w:rsid w:val="0029593E"/>
    <w:rsid w:val="002A2180"/>
    <w:rsid w:val="002A2F55"/>
    <w:rsid w:val="002A35DE"/>
    <w:rsid w:val="002A50C3"/>
    <w:rsid w:val="002C2E12"/>
    <w:rsid w:val="002C68F7"/>
    <w:rsid w:val="002C794B"/>
    <w:rsid w:val="002D317E"/>
    <w:rsid w:val="002E0044"/>
    <w:rsid w:val="002F22F8"/>
    <w:rsid w:val="002F6813"/>
    <w:rsid w:val="003059CF"/>
    <w:rsid w:val="003116EB"/>
    <w:rsid w:val="00314843"/>
    <w:rsid w:val="003178B3"/>
    <w:rsid w:val="00331431"/>
    <w:rsid w:val="003314E9"/>
    <w:rsid w:val="00344B27"/>
    <w:rsid w:val="003476D6"/>
    <w:rsid w:val="00354733"/>
    <w:rsid w:val="00356951"/>
    <w:rsid w:val="00357AFB"/>
    <w:rsid w:val="003764D0"/>
    <w:rsid w:val="003934A4"/>
    <w:rsid w:val="003B0DF0"/>
    <w:rsid w:val="003B2CD0"/>
    <w:rsid w:val="003B2E18"/>
    <w:rsid w:val="003B3DC9"/>
    <w:rsid w:val="003B584C"/>
    <w:rsid w:val="003C7A0F"/>
    <w:rsid w:val="003D485C"/>
    <w:rsid w:val="003E64DC"/>
    <w:rsid w:val="003E71E1"/>
    <w:rsid w:val="003F320B"/>
    <w:rsid w:val="004007B7"/>
    <w:rsid w:val="004017AD"/>
    <w:rsid w:val="00412B1F"/>
    <w:rsid w:val="00424B86"/>
    <w:rsid w:val="00425F50"/>
    <w:rsid w:val="004317C1"/>
    <w:rsid w:val="00433821"/>
    <w:rsid w:val="00433B3F"/>
    <w:rsid w:val="00445A66"/>
    <w:rsid w:val="00447065"/>
    <w:rsid w:val="00447E28"/>
    <w:rsid w:val="00452435"/>
    <w:rsid w:val="00454340"/>
    <w:rsid w:val="00472301"/>
    <w:rsid w:val="00476014"/>
    <w:rsid w:val="00481C97"/>
    <w:rsid w:val="0048353C"/>
    <w:rsid w:val="004840A4"/>
    <w:rsid w:val="0048589F"/>
    <w:rsid w:val="0049096A"/>
    <w:rsid w:val="004960AB"/>
    <w:rsid w:val="004A00F3"/>
    <w:rsid w:val="004A0866"/>
    <w:rsid w:val="004A6049"/>
    <w:rsid w:val="004B1569"/>
    <w:rsid w:val="004C235C"/>
    <w:rsid w:val="004D2B88"/>
    <w:rsid w:val="004D6C79"/>
    <w:rsid w:val="004E6A7A"/>
    <w:rsid w:val="004F0CF9"/>
    <w:rsid w:val="005007E0"/>
    <w:rsid w:val="005022DA"/>
    <w:rsid w:val="00504D90"/>
    <w:rsid w:val="00521BBF"/>
    <w:rsid w:val="00531C62"/>
    <w:rsid w:val="00536EEA"/>
    <w:rsid w:val="00552B2B"/>
    <w:rsid w:val="00571697"/>
    <w:rsid w:val="005725F8"/>
    <w:rsid w:val="00574084"/>
    <w:rsid w:val="0059039C"/>
    <w:rsid w:val="00591152"/>
    <w:rsid w:val="005A3C3F"/>
    <w:rsid w:val="005B0EFA"/>
    <w:rsid w:val="005B23BE"/>
    <w:rsid w:val="005C1976"/>
    <w:rsid w:val="005D030B"/>
    <w:rsid w:val="005E0D53"/>
    <w:rsid w:val="005E16CA"/>
    <w:rsid w:val="005E487D"/>
    <w:rsid w:val="00602DAB"/>
    <w:rsid w:val="006045D3"/>
    <w:rsid w:val="00604994"/>
    <w:rsid w:val="00604AFE"/>
    <w:rsid w:val="00605CB5"/>
    <w:rsid w:val="006116C1"/>
    <w:rsid w:val="00612272"/>
    <w:rsid w:val="0061421B"/>
    <w:rsid w:val="006167B0"/>
    <w:rsid w:val="0063281B"/>
    <w:rsid w:val="00635497"/>
    <w:rsid w:val="00640038"/>
    <w:rsid w:val="006408E4"/>
    <w:rsid w:val="006621BA"/>
    <w:rsid w:val="00672D1B"/>
    <w:rsid w:val="006741C3"/>
    <w:rsid w:val="00697F86"/>
    <w:rsid w:val="006A1147"/>
    <w:rsid w:val="006A2694"/>
    <w:rsid w:val="006A5CD8"/>
    <w:rsid w:val="006B45C8"/>
    <w:rsid w:val="006B52A8"/>
    <w:rsid w:val="006B5919"/>
    <w:rsid w:val="006C7E53"/>
    <w:rsid w:val="006D07DB"/>
    <w:rsid w:val="006D0DD6"/>
    <w:rsid w:val="006E1CC7"/>
    <w:rsid w:val="006E2A04"/>
    <w:rsid w:val="006E7793"/>
    <w:rsid w:val="006E77EE"/>
    <w:rsid w:val="006E7FD5"/>
    <w:rsid w:val="006F2AF0"/>
    <w:rsid w:val="00702911"/>
    <w:rsid w:val="007049B1"/>
    <w:rsid w:val="00706FD4"/>
    <w:rsid w:val="00713CDA"/>
    <w:rsid w:val="0071681A"/>
    <w:rsid w:val="00720619"/>
    <w:rsid w:val="00720CAF"/>
    <w:rsid w:val="0072260E"/>
    <w:rsid w:val="00731AD6"/>
    <w:rsid w:val="007350C1"/>
    <w:rsid w:val="0073630C"/>
    <w:rsid w:val="00737E61"/>
    <w:rsid w:val="0075153B"/>
    <w:rsid w:val="00760E58"/>
    <w:rsid w:val="007634FD"/>
    <w:rsid w:val="00763EA2"/>
    <w:rsid w:val="00771528"/>
    <w:rsid w:val="00772621"/>
    <w:rsid w:val="00773B33"/>
    <w:rsid w:val="007937D7"/>
    <w:rsid w:val="007947E3"/>
    <w:rsid w:val="007A2663"/>
    <w:rsid w:val="007A2C7C"/>
    <w:rsid w:val="007A4E30"/>
    <w:rsid w:val="007A6460"/>
    <w:rsid w:val="007B18D1"/>
    <w:rsid w:val="007B7115"/>
    <w:rsid w:val="007C1BD9"/>
    <w:rsid w:val="007C4C8E"/>
    <w:rsid w:val="007D5419"/>
    <w:rsid w:val="007D5DC5"/>
    <w:rsid w:val="007D72D6"/>
    <w:rsid w:val="007F4684"/>
    <w:rsid w:val="00810D47"/>
    <w:rsid w:val="00810ECB"/>
    <w:rsid w:val="00817010"/>
    <w:rsid w:val="00817515"/>
    <w:rsid w:val="0082186E"/>
    <w:rsid w:val="00821BB5"/>
    <w:rsid w:val="00822C69"/>
    <w:rsid w:val="00823C7D"/>
    <w:rsid w:val="008405D6"/>
    <w:rsid w:val="008418F4"/>
    <w:rsid w:val="00850A1A"/>
    <w:rsid w:val="00854D1D"/>
    <w:rsid w:val="0085760B"/>
    <w:rsid w:val="00860D43"/>
    <w:rsid w:val="00862E40"/>
    <w:rsid w:val="00865760"/>
    <w:rsid w:val="008705A0"/>
    <w:rsid w:val="008741B1"/>
    <w:rsid w:val="00880F22"/>
    <w:rsid w:val="008904EF"/>
    <w:rsid w:val="008959C7"/>
    <w:rsid w:val="008A466D"/>
    <w:rsid w:val="008A6BE9"/>
    <w:rsid w:val="008C7E1E"/>
    <w:rsid w:val="008D2602"/>
    <w:rsid w:val="008D2945"/>
    <w:rsid w:val="008D59A0"/>
    <w:rsid w:val="008F4D1B"/>
    <w:rsid w:val="008F5B31"/>
    <w:rsid w:val="009219D6"/>
    <w:rsid w:val="009248F5"/>
    <w:rsid w:val="00930E7C"/>
    <w:rsid w:val="00934819"/>
    <w:rsid w:val="00936165"/>
    <w:rsid w:val="00941781"/>
    <w:rsid w:val="00941AF4"/>
    <w:rsid w:val="0094580A"/>
    <w:rsid w:val="00951051"/>
    <w:rsid w:val="00955980"/>
    <w:rsid w:val="00961F0F"/>
    <w:rsid w:val="00964C5E"/>
    <w:rsid w:val="0097479B"/>
    <w:rsid w:val="009911DF"/>
    <w:rsid w:val="009B303D"/>
    <w:rsid w:val="009B3408"/>
    <w:rsid w:val="009C0DAC"/>
    <w:rsid w:val="009C2633"/>
    <w:rsid w:val="009E0CFC"/>
    <w:rsid w:val="009E323F"/>
    <w:rsid w:val="009F111F"/>
    <w:rsid w:val="009F1620"/>
    <w:rsid w:val="009F470C"/>
    <w:rsid w:val="00A0538F"/>
    <w:rsid w:val="00A14610"/>
    <w:rsid w:val="00A20600"/>
    <w:rsid w:val="00A25675"/>
    <w:rsid w:val="00A27101"/>
    <w:rsid w:val="00A272C9"/>
    <w:rsid w:val="00A31316"/>
    <w:rsid w:val="00A332D5"/>
    <w:rsid w:val="00A33B04"/>
    <w:rsid w:val="00A350E5"/>
    <w:rsid w:val="00A44FB9"/>
    <w:rsid w:val="00A47011"/>
    <w:rsid w:val="00A6215C"/>
    <w:rsid w:val="00A80577"/>
    <w:rsid w:val="00A81FFE"/>
    <w:rsid w:val="00A838ED"/>
    <w:rsid w:val="00A84478"/>
    <w:rsid w:val="00A8516B"/>
    <w:rsid w:val="00A91969"/>
    <w:rsid w:val="00A91B72"/>
    <w:rsid w:val="00AA2BF1"/>
    <w:rsid w:val="00AA72BC"/>
    <w:rsid w:val="00AB76F6"/>
    <w:rsid w:val="00AC0200"/>
    <w:rsid w:val="00AD37C7"/>
    <w:rsid w:val="00AD4452"/>
    <w:rsid w:val="00AD6E11"/>
    <w:rsid w:val="00AE49CF"/>
    <w:rsid w:val="00AE5BFD"/>
    <w:rsid w:val="00AE6BE6"/>
    <w:rsid w:val="00AE7720"/>
    <w:rsid w:val="00AE7D34"/>
    <w:rsid w:val="00AF0517"/>
    <w:rsid w:val="00AF606D"/>
    <w:rsid w:val="00B008A0"/>
    <w:rsid w:val="00B019BC"/>
    <w:rsid w:val="00B11AD5"/>
    <w:rsid w:val="00B135E3"/>
    <w:rsid w:val="00B24207"/>
    <w:rsid w:val="00B243A2"/>
    <w:rsid w:val="00B24F84"/>
    <w:rsid w:val="00B2536D"/>
    <w:rsid w:val="00B258E2"/>
    <w:rsid w:val="00B31491"/>
    <w:rsid w:val="00B60338"/>
    <w:rsid w:val="00B63F83"/>
    <w:rsid w:val="00BA2835"/>
    <w:rsid w:val="00BA5C9B"/>
    <w:rsid w:val="00BA78B0"/>
    <w:rsid w:val="00BB2949"/>
    <w:rsid w:val="00BB29C0"/>
    <w:rsid w:val="00BB76CB"/>
    <w:rsid w:val="00BC156B"/>
    <w:rsid w:val="00BC3014"/>
    <w:rsid w:val="00BC7702"/>
    <w:rsid w:val="00BD2EEA"/>
    <w:rsid w:val="00BD437C"/>
    <w:rsid w:val="00BE4D77"/>
    <w:rsid w:val="00BE5FCD"/>
    <w:rsid w:val="00BE7B7F"/>
    <w:rsid w:val="00BF3CC4"/>
    <w:rsid w:val="00BF61FB"/>
    <w:rsid w:val="00C05905"/>
    <w:rsid w:val="00C07DF8"/>
    <w:rsid w:val="00C2124E"/>
    <w:rsid w:val="00C22304"/>
    <w:rsid w:val="00C24F15"/>
    <w:rsid w:val="00C47AFE"/>
    <w:rsid w:val="00C5365B"/>
    <w:rsid w:val="00C6240C"/>
    <w:rsid w:val="00C6447B"/>
    <w:rsid w:val="00C70CC8"/>
    <w:rsid w:val="00C72106"/>
    <w:rsid w:val="00C77CA7"/>
    <w:rsid w:val="00C84F62"/>
    <w:rsid w:val="00CA4024"/>
    <w:rsid w:val="00CA7A4A"/>
    <w:rsid w:val="00CC2510"/>
    <w:rsid w:val="00CC5430"/>
    <w:rsid w:val="00CC6011"/>
    <w:rsid w:val="00CE15F9"/>
    <w:rsid w:val="00CF3292"/>
    <w:rsid w:val="00CF4042"/>
    <w:rsid w:val="00CF51E0"/>
    <w:rsid w:val="00D01D8F"/>
    <w:rsid w:val="00D106B3"/>
    <w:rsid w:val="00D12D9A"/>
    <w:rsid w:val="00D200D0"/>
    <w:rsid w:val="00D31631"/>
    <w:rsid w:val="00D41594"/>
    <w:rsid w:val="00D418C0"/>
    <w:rsid w:val="00D4311A"/>
    <w:rsid w:val="00D44B73"/>
    <w:rsid w:val="00D50B7B"/>
    <w:rsid w:val="00D55ED9"/>
    <w:rsid w:val="00D7034B"/>
    <w:rsid w:val="00D72306"/>
    <w:rsid w:val="00D77C2D"/>
    <w:rsid w:val="00D81DC1"/>
    <w:rsid w:val="00D86C69"/>
    <w:rsid w:val="00D9004F"/>
    <w:rsid w:val="00D923F1"/>
    <w:rsid w:val="00D942E1"/>
    <w:rsid w:val="00D968AE"/>
    <w:rsid w:val="00DA46DF"/>
    <w:rsid w:val="00DB2C34"/>
    <w:rsid w:val="00DD08AF"/>
    <w:rsid w:val="00DD3511"/>
    <w:rsid w:val="00DE1260"/>
    <w:rsid w:val="00DE7B62"/>
    <w:rsid w:val="00DF1ADC"/>
    <w:rsid w:val="00E13156"/>
    <w:rsid w:val="00E13A24"/>
    <w:rsid w:val="00E141DA"/>
    <w:rsid w:val="00E16262"/>
    <w:rsid w:val="00E20118"/>
    <w:rsid w:val="00E205A2"/>
    <w:rsid w:val="00E21BAE"/>
    <w:rsid w:val="00E27D68"/>
    <w:rsid w:val="00E3102D"/>
    <w:rsid w:val="00E355F1"/>
    <w:rsid w:val="00E35A58"/>
    <w:rsid w:val="00E4011D"/>
    <w:rsid w:val="00E40B18"/>
    <w:rsid w:val="00E42FEB"/>
    <w:rsid w:val="00E563D2"/>
    <w:rsid w:val="00E56676"/>
    <w:rsid w:val="00E62873"/>
    <w:rsid w:val="00E62A2C"/>
    <w:rsid w:val="00E6669D"/>
    <w:rsid w:val="00E74343"/>
    <w:rsid w:val="00E81ECC"/>
    <w:rsid w:val="00E85970"/>
    <w:rsid w:val="00EA587A"/>
    <w:rsid w:val="00EB23D1"/>
    <w:rsid w:val="00EC1D99"/>
    <w:rsid w:val="00ED209E"/>
    <w:rsid w:val="00ED730F"/>
    <w:rsid w:val="00EE052B"/>
    <w:rsid w:val="00EF0D2D"/>
    <w:rsid w:val="00EF3B4B"/>
    <w:rsid w:val="00F02273"/>
    <w:rsid w:val="00F152DC"/>
    <w:rsid w:val="00F2247A"/>
    <w:rsid w:val="00F269ED"/>
    <w:rsid w:val="00F344F7"/>
    <w:rsid w:val="00F367F3"/>
    <w:rsid w:val="00F40050"/>
    <w:rsid w:val="00F40CA0"/>
    <w:rsid w:val="00F4497A"/>
    <w:rsid w:val="00F63ACD"/>
    <w:rsid w:val="00F74C79"/>
    <w:rsid w:val="00F75E2D"/>
    <w:rsid w:val="00F807B1"/>
    <w:rsid w:val="00F85188"/>
    <w:rsid w:val="00F9081C"/>
    <w:rsid w:val="00F9284E"/>
    <w:rsid w:val="00F97555"/>
    <w:rsid w:val="00FA3E22"/>
    <w:rsid w:val="00FA582C"/>
    <w:rsid w:val="00FB1811"/>
    <w:rsid w:val="00FB1F4D"/>
    <w:rsid w:val="00FB61B4"/>
    <w:rsid w:val="00FB7B22"/>
    <w:rsid w:val="00FD49F3"/>
    <w:rsid w:val="00FD56F0"/>
    <w:rsid w:val="00FE6AF4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9DE44"/>
  <w15:chartTrackingRefBased/>
  <w15:docId w15:val="{10545B42-2E2A-44F9-9EA2-4AAFA02D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8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66B5-686F-45C4-8912-0A6C334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nin</dc:creator>
  <cp:keywords/>
  <dc:description/>
  <cp:lastModifiedBy>Семён Колонин</cp:lastModifiedBy>
  <cp:revision>483</cp:revision>
  <cp:lastPrinted>2021-03-30T04:20:00Z</cp:lastPrinted>
  <dcterms:created xsi:type="dcterms:W3CDTF">2020-10-09T15:27:00Z</dcterms:created>
  <dcterms:modified xsi:type="dcterms:W3CDTF">2021-03-30T04:20:00Z</dcterms:modified>
</cp:coreProperties>
</file>